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926884">
      <w:pPr>
        <w:pStyle w:val="Title"/>
        <w:jc w:val="center"/>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926884">
      <w:pPr>
        <w:pStyle w:val="Title"/>
        <w:jc w:val="center"/>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926884">
      <w:pPr>
        <w:jc w:val="center"/>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926884">
      <w:pPr>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10DFA4F5" w:rsidR="00924CA8" w:rsidRPr="00924CA8" w:rsidRDefault="00924CA8" w:rsidP="00924CA8">
      <w:pPr>
        <w:pStyle w:val="ListParagraph"/>
        <w:numPr>
          <w:ilvl w:val="5"/>
          <w:numId w:val="2"/>
        </w:numPr>
        <w:rPr>
          <w:sz w:val="24"/>
          <w:szCs w:val="24"/>
        </w:rPr>
      </w:pPr>
      <w:r w:rsidRPr="00924CA8">
        <w:rPr>
          <w:sz w:val="24"/>
          <w:szCs w:val="24"/>
        </w:rPr>
        <w:t>Save Game</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73C3A5D" w:rsidR="00924CA8" w:rsidRPr="00924CA8" w:rsidRDefault="00924CA8" w:rsidP="00924CA8">
      <w:pPr>
        <w:pStyle w:val="ListParagraph"/>
        <w:numPr>
          <w:ilvl w:val="5"/>
          <w:numId w:val="2"/>
        </w:numPr>
        <w:rPr>
          <w:sz w:val="24"/>
          <w:szCs w:val="24"/>
        </w:rPr>
      </w:pPr>
      <w:r w:rsidRPr="00924CA8">
        <w:rPr>
          <w:sz w:val="24"/>
          <w:szCs w:val="24"/>
        </w:rPr>
        <w:t>Examine Puzzle</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74348A38" w:rsidR="00924CA8" w:rsidRPr="00924CA8" w:rsidRDefault="00924CA8" w:rsidP="00924CA8">
      <w:pPr>
        <w:pStyle w:val="ListParagraph"/>
        <w:numPr>
          <w:ilvl w:val="5"/>
          <w:numId w:val="2"/>
        </w:numPr>
        <w:rPr>
          <w:sz w:val="24"/>
          <w:szCs w:val="24"/>
        </w:rPr>
      </w:pPr>
      <w:r w:rsidRPr="00924CA8">
        <w:rPr>
          <w:sz w:val="24"/>
          <w:szCs w:val="24"/>
        </w:rPr>
        <w:t xml:space="preserve">Solve Puzzle Correctly </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63FDEA34" w14:textId="1F0EC5FA" w:rsidR="00924CA8" w:rsidRDefault="00924CA8"/>
    <w:p w14:paraId="14CDCFAE" w14:textId="36A5011B" w:rsidR="00924CA8" w:rsidRDefault="00924CA8"/>
    <w:p w14:paraId="732839CE" w14:textId="693E7B3C" w:rsidR="00924CA8" w:rsidRDefault="00924CA8"/>
    <w:p w14:paraId="1D0AA01D" w14:textId="3BAD40EB" w:rsidR="00924CA8" w:rsidRDefault="00924CA8"/>
    <w:p w14:paraId="090CEB89" w14:textId="77777777" w:rsidR="00924CA8" w:rsidRDefault="00924CA8"/>
    <w:p w14:paraId="28A467B3" w14:textId="7740B92D" w:rsidR="004B3530" w:rsidRPr="004B3530" w:rsidRDefault="004B3530">
      <w:pPr>
        <w:rPr>
          <w:b/>
          <w:sz w:val="24"/>
          <w:szCs w:val="24"/>
        </w:rPr>
      </w:pPr>
      <w:r w:rsidRPr="004B3530">
        <w:rPr>
          <w:b/>
          <w:sz w:val="24"/>
          <w:szCs w:val="24"/>
        </w:rPr>
        <w:lastRenderedPageBreak/>
        <w:t xml:space="preserve">Section 2: Proposed System </w:t>
      </w:r>
    </w:p>
    <w:p w14:paraId="6C1A580E" w14:textId="25AC9B31" w:rsidR="00007204" w:rsidRDefault="004B3530">
      <w:r>
        <w:t>2.1 Overview</w:t>
      </w:r>
    </w:p>
    <w:p w14:paraId="60AE5756" w14:textId="3949A7ED" w:rsidR="004B3530" w:rsidRDefault="004B3530">
      <w:r>
        <w:t xml:space="preserve">2.2 Functional Requirements </w:t>
      </w:r>
    </w:p>
    <w:p w14:paraId="6B0CB3C7" w14:textId="77506466" w:rsidR="00623EF3" w:rsidRDefault="00816F15" w:rsidP="00623EF3">
      <w:r>
        <w:tab/>
        <w:t xml:space="preserve">2.2.1 Deleted Requirements </w:t>
      </w:r>
    </w:p>
    <w:p w14:paraId="62288DF8" w14:textId="104753AD" w:rsidR="00623EF3" w:rsidRDefault="00623EF3" w:rsidP="00623EF3">
      <w:pPr>
        <w:pStyle w:val="ListParagraph"/>
        <w:numPr>
          <w:ilvl w:val="0"/>
          <w:numId w:val="7"/>
        </w:numPr>
      </w:pPr>
      <w:r>
        <w:t>Options Menu</w:t>
      </w:r>
    </w:p>
    <w:p w14:paraId="1B61D005" w14:textId="3C61D51F" w:rsidR="00623EF3" w:rsidRDefault="00623EF3" w:rsidP="00623EF3">
      <w:pPr>
        <w:pStyle w:val="ListParagraph"/>
        <w:numPr>
          <w:ilvl w:val="0"/>
          <w:numId w:val="7"/>
        </w:numPr>
      </w:pPr>
      <w:r>
        <w:t xml:space="preserve">Check Navigation Options </w:t>
      </w:r>
    </w:p>
    <w:p w14:paraId="515CBE81" w14:textId="6D54F2E9" w:rsidR="00623EF3" w:rsidRDefault="00623EF3" w:rsidP="00623EF3">
      <w:pPr>
        <w:pStyle w:val="ListParagraph"/>
        <w:numPr>
          <w:ilvl w:val="0"/>
          <w:numId w:val="7"/>
        </w:numPr>
      </w:pPr>
      <w:r>
        <w:t xml:space="preserve">Return to Past Room </w:t>
      </w:r>
    </w:p>
    <w:p w14:paraId="6EF7C556" w14:textId="17CC0DD6" w:rsidR="00623EF3" w:rsidRDefault="00623EF3" w:rsidP="00623EF3">
      <w:pPr>
        <w:pStyle w:val="ListParagraph"/>
        <w:numPr>
          <w:ilvl w:val="0"/>
          <w:numId w:val="7"/>
        </w:numPr>
      </w:pPr>
      <w:r>
        <w:t xml:space="preserve">Give Item </w:t>
      </w:r>
    </w:p>
    <w:p w14:paraId="0A3B8869" w14:textId="681E26F9" w:rsidR="00623EF3" w:rsidRDefault="00623EF3" w:rsidP="00623EF3">
      <w:pPr>
        <w:pStyle w:val="ListParagraph"/>
        <w:numPr>
          <w:ilvl w:val="0"/>
          <w:numId w:val="7"/>
        </w:numPr>
      </w:pPr>
      <w:r>
        <w:t xml:space="preserve">Health Points </w:t>
      </w:r>
    </w:p>
    <w:p w14:paraId="67C9FBAA" w14:textId="79CF1598" w:rsidR="00623EF3" w:rsidRDefault="00623EF3" w:rsidP="00623EF3">
      <w:pPr>
        <w:pStyle w:val="ListParagraph"/>
        <w:numPr>
          <w:ilvl w:val="0"/>
          <w:numId w:val="7"/>
        </w:numPr>
      </w:pPr>
      <w:r>
        <w:t xml:space="preserve">Combat Structure </w:t>
      </w:r>
    </w:p>
    <w:p w14:paraId="187C51DF" w14:textId="0163E592" w:rsidR="00623EF3" w:rsidRDefault="00623EF3" w:rsidP="00623EF3">
      <w:pPr>
        <w:pStyle w:val="ListParagraph"/>
        <w:numPr>
          <w:ilvl w:val="0"/>
          <w:numId w:val="7"/>
        </w:numPr>
      </w:pPr>
      <w:r>
        <w:t xml:space="preserve">Description of Enemy Attack </w:t>
      </w:r>
    </w:p>
    <w:p w14:paraId="706AB0D5" w14:textId="384CEF85" w:rsidR="00623EF3" w:rsidRDefault="00623EF3" w:rsidP="00623EF3">
      <w:pPr>
        <w:pStyle w:val="ListParagraph"/>
        <w:numPr>
          <w:ilvl w:val="0"/>
          <w:numId w:val="7"/>
        </w:numPr>
      </w:pPr>
      <w:r>
        <w:t xml:space="preserve">Attack Options </w:t>
      </w:r>
    </w:p>
    <w:p w14:paraId="7A8D905D" w14:textId="33A5F80A" w:rsidR="00623EF3" w:rsidRDefault="00623EF3" w:rsidP="00623EF3">
      <w:pPr>
        <w:pStyle w:val="ListParagraph"/>
        <w:numPr>
          <w:ilvl w:val="0"/>
          <w:numId w:val="7"/>
        </w:numPr>
      </w:pPr>
      <w:r>
        <w:t xml:space="preserve">Weapon Attack </w:t>
      </w:r>
    </w:p>
    <w:p w14:paraId="01295F6B" w14:textId="7266F70E" w:rsidR="00623EF3" w:rsidRDefault="00623EF3" w:rsidP="00623EF3">
      <w:pPr>
        <w:pStyle w:val="ListParagraph"/>
        <w:numPr>
          <w:ilvl w:val="0"/>
          <w:numId w:val="7"/>
        </w:numPr>
      </w:pPr>
      <w:r>
        <w:t xml:space="preserve">Defend </w:t>
      </w:r>
    </w:p>
    <w:p w14:paraId="15BD02A1" w14:textId="7320DA48" w:rsidR="00816F15" w:rsidRDefault="00816F15">
      <w:r>
        <w:tab/>
        <w:t xml:space="preserve">2.2.2 Changed/Updated Requirements </w:t>
      </w:r>
    </w:p>
    <w:p w14:paraId="4E62E248" w14:textId="42F0D6B1" w:rsidR="00623EF3" w:rsidRDefault="00623EF3" w:rsidP="00623EF3">
      <w:pPr>
        <w:pStyle w:val="ListParagraph"/>
        <w:numPr>
          <w:ilvl w:val="0"/>
          <w:numId w:val="8"/>
        </w:numPr>
      </w:pPr>
      <w:r>
        <w:t>Combined Check Navigation Options and Return to Past Room to get Go to Room.</w:t>
      </w:r>
    </w:p>
    <w:p w14:paraId="283FD541" w14:textId="527DD0C3" w:rsidR="00623EF3" w:rsidRDefault="00623EF3">
      <w:r>
        <w:t xml:space="preserve">2.3 Non Functional Requirements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B0380B6" w14:textId="218AA63D" w:rsidR="0049038F" w:rsidRDefault="0049038F" w:rsidP="0049038F">
      <w:pPr>
        <w:jc w:val="center"/>
        <w:rPr>
          <w:b/>
          <w:sz w:val="24"/>
          <w:szCs w:val="24"/>
        </w:rPr>
      </w:pPr>
      <w:r>
        <w:rPr>
          <w:b/>
          <w:sz w:val="24"/>
          <w:szCs w:val="24"/>
        </w:rPr>
        <w:lastRenderedPageBreak/>
        <w:t xml:space="preserve">2.4 System Models </w:t>
      </w:r>
    </w:p>
    <w:p w14:paraId="12BABE17" w14:textId="77777777" w:rsidR="0049038F" w:rsidRDefault="0049038F">
      <w:pPr>
        <w:rPr>
          <w:b/>
          <w:sz w:val="24"/>
          <w:szCs w:val="24"/>
        </w:rPr>
      </w:pPr>
    </w:p>
    <w:p w14:paraId="500C90C5" w14:textId="1C20005D" w:rsidR="0049038F" w:rsidRDefault="0049038F">
      <w:pPr>
        <w:rPr>
          <w:b/>
        </w:rPr>
      </w:pPr>
      <w:r>
        <w:rPr>
          <w:b/>
        </w:rPr>
        <w:t xml:space="preserve">2.4.1 Use Case Model </w:t>
      </w:r>
    </w:p>
    <w:p w14:paraId="7D8478E2" w14:textId="77777777" w:rsidR="0049038F" w:rsidRDefault="00006D70" w:rsidP="0049038F">
      <w:pPr>
        <w:ind w:firstLine="72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49038F">
      <w:pPr>
        <w:ind w:firstLine="72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3F1898">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3F1898">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F24928">
      <w:pPr>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F24928">
      <w:pPr>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F24928">
      <w:pPr>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F24928">
      <w:pPr>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F24928">
      <w:pPr>
        <w:rPr>
          <w:b/>
        </w:rPr>
      </w:pPr>
      <w:r w:rsidRPr="00B20CAE">
        <w:rPr>
          <w:b/>
        </w:rPr>
        <w:t xml:space="preserve">Combat </w:t>
      </w:r>
    </w:p>
    <w:p w14:paraId="1F9656AC" w14:textId="42B8C137" w:rsidR="00B20CAE" w:rsidRPr="00B20CAE" w:rsidRDefault="00B20CAE" w:rsidP="00F24928">
      <w:r>
        <w:t xml:space="preserve">Whenever the player is engaged in combat there are many ways they can interact with the system. The player can attack a monster, win the fight, receive damage, lose a fight, escape the fight, get a hint for surrendering the fight, and surrender the fight. </w:t>
      </w:r>
    </w:p>
    <w:p w14:paraId="301806DA" w14:textId="77777777" w:rsidR="00F24928" w:rsidRPr="00F24928" w:rsidRDefault="00F24928"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6645B2E7" w14:textId="32D5FF3B" w:rsidR="00F24928" w:rsidRPr="00F24928" w:rsidRDefault="00F24928" w:rsidP="00F24928"/>
    <w:p w14:paraId="56785B42" w14:textId="596CA528" w:rsidR="00B20CAE" w:rsidRDefault="00B20CAE" w:rsidP="00B20CAE"/>
    <w:p w14:paraId="3808C22E" w14:textId="430E1F99" w:rsidR="00AC5C60" w:rsidRDefault="00AC5C60" w:rsidP="00B20CAE"/>
    <w:p w14:paraId="0FDF15F7" w14:textId="77777777" w:rsidR="00AC5C60" w:rsidRDefault="00AC5C60" w:rsidP="00B20CAE"/>
    <w:p w14:paraId="639812D4" w14:textId="6553AF48" w:rsidR="00F24928" w:rsidRPr="0049038F" w:rsidRDefault="00F24928" w:rsidP="0049038F">
      <w:pPr>
        <w:jc w:val="center"/>
        <w:rPr>
          <w:sz w:val="24"/>
          <w:szCs w:val="24"/>
        </w:rPr>
      </w:pPr>
      <w:r w:rsidRPr="0049038F">
        <w:rPr>
          <w:b/>
          <w:sz w:val="24"/>
          <w:szCs w:val="24"/>
        </w:rPr>
        <w:lastRenderedPageBreak/>
        <w:t>2.4.2 Object Model</w:t>
      </w:r>
    </w:p>
    <w:p w14:paraId="49BB41B9" w14:textId="2FD52DA6" w:rsidR="00013778" w:rsidRDefault="00013778" w:rsidP="00F24928">
      <w:pPr>
        <w:tabs>
          <w:tab w:val="left" w:pos="3460"/>
        </w:tabs>
        <w:rPr>
          <w:b/>
        </w:rPr>
      </w:pPr>
    </w:p>
    <w:p w14:paraId="2045122C" w14:textId="14D6E5CC" w:rsidR="00013778" w:rsidRDefault="00013778" w:rsidP="00F24928">
      <w:pPr>
        <w:tabs>
          <w:tab w:val="left" w:pos="3460"/>
        </w:tabs>
        <w:rPr>
          <w:b/>
        </w:rPr>
      </w:pP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40C371AA" w14:textId="77777777" w:rsidR="006D04BA" w:rsidRDefault="006D04BA" w:rsidP="00F24928">
      <w:pPr>
        <w:tabs>
          <w:tab w:val="left" w:pos="3460"/>
        </w:tabs>
        <w:rPr>
          <w:b/>
        </w:rPr>
      </w:pPr>
    </w:p>
    <w:p w14:paraId="1C2894E9" w14:textId="77777777" w:rsidR="006D04BA" w:rsidRDefault="006D04BA" w:rsidP="00F24928">
      <w:pPr>
        <w:tabs>
          <w:tab w:val="left" w:pos="3460"/>
        </w:tabs>
        <w:rPr>
          <w:b/>
        </w:rPr>
      </w:pPr>
    </w:p>
    <w:p w14:paraId="0C36B6D0" w14:textId="77777777" w:rsidR="006D04BA" w:rsidRDefault="006D04BA" w:rsidP="00F24928">
      <w:pPr>
        <w:tabs>
          <w:tab w:val="left" w:pos="3460"/>
        </w:tabs>
        <w:rPr>
          <w:b/>
        </w:rPr>
      </w:pPr>
    </w:p>
    <w:p w14:paraId="4414A72A" w14:textId="77777777" w:rsidR="006D04BA" w:rsidRDefault="006D04BA" w:rsidP="00F24928">
      <w:pPr>
        <w:tabs>
          <w:tab w:val="left" w:pos="3460"/>
        </w:tabs>
        <w:rPr>
          <w:b/>
        </w:rPr>
      </w:pPr>
    </w:p>
    <w:p w14:paraId="15895ACF" w14:textId="77777777" w:rsidR="006D04BA" w:rsidRDefault="006D04BA" w:rsidP="00F24928">
      <w:pPr>
        <w:tabs>
          <w:tab w:val="left" w:pos="3460"/>
        </w:tabs>
        <w:rPr>
          <w:b/>
        </w:rPr>
      </w:pPr>
    </w:p>
    <w:p w14:paraId="6DE73D6A" w14:textId="77777777" w:rsidR="006D04BA" w:rsidRDefault="006D04BA" w:rsidP="00F24928">
      <w:pPr>
        <w:tabs>
          <w:tab w:val="left" w:pos="3460"/>
        </w:tabs>
        <w:rPr>
          <w:b/>
        </w:rPr>
      </w:pPr>
    </w:p>
    <w:p w14:paraId="4065FDEC" w14:textId="77777777" w:rsidR="006D04BA" w:rsidRDefault="006D04BA" w:rsidP="00F24928">
      <w:pPr>
        <w:tabs>
          <w:tab w:val="left" w:pos="3460"/>
        </w:tabs>
        <w:rPr>
          <w:b/>
        </w:rPr>
      </w:pPr>
    </w:p>
    <w:p w14:paraId="407172CF" w14:textId="77777777" w:rsidR="006D04BA" w:rsidRDefault="006D04BA" w:rsidP="00F24928">
      <w:pPr>
        <w:tabs>
          <w:tab w:val="left" w:pos="3460"/>
        </w:tabs>
        <w:rPr>
          <w:b/>
        </w:rPr>
      </w:pPr>
    </w:p>
    <w:p w14:paraId="676E5E1E" w14:textId="77777777" w:rsidR="006D04BA" w:rsidRDefault="006D04BA" w:rsidP="00F24928">
      <w:pPr>
        <w:tabs>
          <w:tab w:val="left" w:pos="3460"/>
        </w:tabs>
        <w:rPr>
          <w:b/>
        </w:rPr>
      </w:pPr>
    </w:p>
    <w:p w14:paraId="5BC10EB6" w14:textId="77777777" w:rsidR="006D04BA" w:rsidRDefault="006D04BA" w:rsidP="00F24928">
      <w:pPr>
        <w:tabs>
          <w:tab w:val="left" w:pos="3460"/>
        </w:tabs>
        <w:rPr>
          <w:b/>
        </w:rPr>
      </w:pPr>
    </w:p>
    <w:p w14:paraId="73F7CAC4" w14:textId="77777777" w:rsidR="006D04BA" w:rsidRDefault="006D04BA" w:rsidP="00F24928">
      <w:pPr>
        <w:tabs>
          <w:tab w:val="left" w:pos="3460"/>
        </w:tabs>
        <w:rPr>
          <w:b/>
        </w:rPr>
      </w:pPr>
    </w:p>
    <w:p w14:paraId="735991D8" w14:textId="77777777" w:rsidR="006D04BA" w:rsidRDefault="006D04BA" w:rsidP="00F24928">
      <w:pPr>
        <w:tabs>
          <w:tab w:val="left" w:pos="3460"/>
        </w:tabs>
        <w:rPr>
          <w:b/>
        </w:rPr>
      </w:pPr>
    </w:p>
    <w:p w14:paraId="15324B9D" w14:textId="77777777" w:rsidR="006D04BA" w:rsidRDefault="006D04BA" w:rsidP="00F24928">
      <w:pPr>
        <w:tabs>
          <w:tab w:val="left" w:pos="3460"/>
        </w:tabs>
        <w:rPr>
          <w:b/>
        </w:rPr>
      </w:pPr>
    </w:p>
    <w:p w14:paraId="140079E9" w14:textId="77777777" w:rsidR="006D04BA" w:rsidRDefault="006D04BA" w:rsidP="00F24928">
      <w:pPr>
        <w:tabs>
          <w:tab w:val="left" w:pos="3460"/>
        </w:tabs>
        <w:rPr>
          <w:b/>
        </w:rPr>
      </w:pPr>
    </w:p>
    <w:p w14:paraId="61E4B9AA" w14:textId="77777777" w:rsidR="006D04BA" w:rsidRDefault="006D04BA" w:rsidP="00F24928">
      <w:pPr>
        <w:tabs>
          <w:tab w:val="left" w:pos="3460"/>
        </w:tabs>
        <w:rPr>
          <w:b/>
        </w:rPr>
      </w:pPr>
    </w:p>
    <w:p w14:paraId="6B1B89C4" w14:textId="77777777" w:rsidR="006D04BA" w:rsidRDefault="006D04BA" w:rsidP="00F24928">
      <w:pPr>
        <w:tabs>
          <w:tab w:val="left" w:pos="3460"/>
        </w:tabs>
        <w:rPr>
          <w:b/>
        </w:rPr>
      </w:pPr>
    </w:p>
    <w:p w14:paraId="6478DCE4" w14:textId="77777777" w:rsidR="006D04BA" w:rsidRDefault="006D04BA" w:rsidP="00F24928">
      <w:pPr>
        <w:tabs>
          <w:tab w:val="left" w:pos="3460"/>
        </w:tabs>
        <w:rPr>
          <w:b/>
        </w:rPr>
      </w:pPr>
    </w:p>
    <w:p w14:paraId="3C39C735" w14:textId="77777777" w:rsidR="006D04BA" w:rsidRDefault="006D04BA" w:rsidP="00F24928">
      <w:pPr>
        <w:tabs>
          <w:tab w:val="left" w:pos="3460"/>
        </w:tabs>
        <w:rPr>
          <w:b/>
        </w:rPr>
      </w:pPr>
    </w:p>
    <w:p w14:paraId="73E872CA" w14:textId="77777777" w:rsidR="006D04BA" w:rsidRDefault="006D04BA" w:rsidP="00F24928">
      <w:pPr>
        <w:tabs>
          <w:tab w:val="left" w:pos="3460"/>
        </w:tabs>
        <w:rPr>
          <w:b/>
        </w:rPr>
      </w:pPr>
    </w:p>
    <w:p w14:paraId="120CBBEF" w14:textId="77777777" w:rsidR="006D04BA" w:rsidRDefault="006D04BA" w:rsidP="00F24928">
      <w:pPr>
        <w:tabs>
          <w:tab w:val="left" w:pos="3460"/>
        </w:tabs>
        <w:rPr>
          <w:b/>
        </w:rPr>
      </w:pPr>
    </w:p>
    <w:p w14:paraId="481BAE99" w14:textId="77777777" w:rsidR="006D04BA" w:rsidRDefault="006D04BA" w:rsidP="00F24928">
      <w:pPr>
        <w:tabs>
          <w:tab w:val="left" w:pos="3460"/>
        </w:tabs>
        <w:rPr>
          <w:b/>
        </w:rPr>
      </w:pPr>
    </w:p>
    <w:p w14:paraId="27C93389" w14:textId="376DC105" w:rsidR="006D04BA" w:rsidRDefault="006D04BA" w:rsidP="00F24928">
      <w:pPr>
        <w:tabs>
          <w:tab w:val="left" w:pos="3460"/>
        </w:tabs>
        <w:rPr>
          <w:b/>
        </w:rPr>
      </w:pPr>
    </w:p>
    <w:p w14:paraId="0B11852F" w14:textId="77777777" w:rsidR="003F1898" w:rsidRDefault="003F1898">
      <w:pPr>
        <w:rPr>
          <w:b/>
        </w:rPr>
      </w:pPr>
      <w:r>
        <w:rPr>
          <w:b/>
        </w:rPr>
        <w:br w:type="page"/>
      </w:r>
    </w:p>
    <w:p w14:paraId="012238BE" w14:textId="72628305" w:rsidR="004221D5" w:rsidRDefault="00F24928" w:rsidP="00F136B5">
      <w:pPr>
        <w:tabs>
          <w:tab w:val="left" w:pos="3460"/>
        </w:tabs>
        <w:jc w:val="cente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F24928">
      <w:pPr>
        <w:tabs>
          <w:tab w:val="left" w:pos="3460"/>
        </w:tabs>
        <w:rPr>
          <w:b/>
        </w:rPr>
      </w:pPr>
      <w:r>
        <w:rPr>
          <w:b/>
        </w:rPr>
        <w:t xml:space="preserve">2.4.3.1 </w:t>
      </w:r>
      <w:r w:rsidR="00F136B5">
        <w:rPr>
          <w:b/>
        </w:rPr>
        <w:t xml:space="preserve">Sequence Diagrams </w:t>
      </w:r>
    </w:p>
    <w:p w14:paraId="18E77631" w14:textId="7BEE834F" w:rsidR="004221D5" w:rsidRPr="004221D5" w:rsidRDefault="00F136B5" w:rsidP="00F24928">
      <w:pPr>
        <w:tabs>
          <w:tab w:val="left" w:pos="3460"/>
        </w:tabs>
        <w:rPr>
          <w:b/>
        </w:rPr>
      </w:pPr>
      <w:r>
        <w:rPr>
          <w:b/>
        </w:rPr>
        <w:t xml:space="preserve">     3.1.1 Command Menue Feature </w:t>
      </w:r>
      <w:r w:rsidR="0052204A">
        <w:rPr>
          <w:b/>
        </w:rPr>
        <w:t xml:space="preserve"> </w:t>
      </w:r>
    </w:p>
    <w:p w14:paraId="02ADECE1" w14:textId="5C42230C" w:rsidR="00F24928" w:rsidRDefault="00F136B5" w:rsidP="00F24928">
      <w:pPr>
        <w:tabs>
          <w:tab w:val="left" w:pos="3460"/>
        </w:tabs>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F136B5">
      <w:pPr>
        <w:tabs>
          <w:tab w:val="left" w:pos="3460"/>
        </w:tabs>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5">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3F1898">
      <w:pPr>
        <w:tabs>
          <w:tab w:val="left" w:pos="3460"/>
        </w:tabs>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6">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F24928">
      <w:pPr>
        <w:tabs>
          <w:tab w:val="left" w:pos="3460"/>
        </w:tabs>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7">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F24928">
      <w:pPr>
        <w:tabs>
          <w:tab w:val="left" w:pos="3460"/>
        </w:tabs>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8">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F24928">
      <w:pPr>
        <w:tabs>
          <w:tab w:val="left" w:pos="3460"/>
        </w:tabs>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19">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F24928">
      <w:pPr>
        <w:tabs>
          <w:tab w:val="left" w:pos="3460"/>
        </w:tabs>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F24928">
      <w:pPr>
        <w:tabs>
          <w:tab w:val="left" w:pos="3460"/>
        </w:tabs>
      </w:pPr>
      <w:r>
        <w:t>1</w:t>
      </w:r>
      <w:r w:rsidR="003F1898">
        <w:t xml:space="preserve">.2.1 Use Item Diagram </w:t>
      </w:r>
    </w:p>
    <w:p w14:paraId="676C7D27" w14:textId="2A351956" w:rsidR="0052204A" w:rsidRDefault="004C27B2" w:rsidP="00F136B5">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0">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F24928">
      <w:pPr>
        <w:tabs>
          <w:tab w:val="left" w:pos="3460"/>
        </w:tabs>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58512B3A">
            <wp:extent cx="5785254" cy="3011918"/>
            <wp:effectExtent l="0" t="0" r="63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a:blip r:embed="rId21">
                      <a:extLst>
                        <a:ext uri="{28A0092B-C50C-407E-A947-70E740481C1C}">
                          <a14:useLocalDpi xmlns:a14="http://schemas.microsoft.com/office/drawing/2010/main" val="0"/>
                        </a:ext>
                      </a:extLst>
                    </a:blip>
                    <a:stretch>
                      <a:fillRect/>
                    </a:stretch>
                  </pic:blipFill>
                  <pic:spPr>
                    <a:xfrm>
                      <a:off x="0" y="0"/>
                      <a:ext cx="5812854" cy="3026287"/>
                    </a:xfrm>
                    <a:prstGeom prst="rect">
                      <a:avLst/>
                    </a:prstGeom>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F24928">
      <w:pPr>
        <w:tabs>
          <w:tab w:val="left" w:pos="3460"/>
        </w:tabs>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6714F793">
            <wp:extent cx="5866881" cy="322652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a:blip r:embed="rId22">
                      <a:extLst>
                        <a:ext uri="{28A0092B-C50C-407E-A947-70E740481C1C}">
                          <a14:useLocalDpi xmlns:a14="http://schemas.microsoft.com/office/drawing/2010/main" val="0"/>
                        </a:ext>
                      </a:extLst>
                    </a:blip>
                    <a:stretch>
                      <a:fillRect/>
                    </a:stretch>
                  </pic:blipFill>
                  <pic:spPr>
                    <a:xfrm>
                      <a:off x="0" y="0"/>
                      <a:ext cx="5866881" cy="3226526"/>
                    </a:xfrm>
                    <a:prstGeom prst="rect">
                      <a:avLst/>
                    </a:prstGeom>
                  </pic:spPr>
                </pic:pic>
              </a:graphicData>
            </a:graphic>
          </wp:inline>
        </w:drawing>
      </w:r>
    </w:p>
    <w:p w14:paraId="1D4EA240" w14:textId="717A94D8" w:rsidR="0052204A" w:rsidRDefault="00F136B5" w:rsidP="00F24928">
      <w:pPr>
        <w:tabs>
          <w:tab w:val="left" w:pos="3460"/>
        </w:tabs>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3">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F24928">
      <w:pPr>
        <w:tabs>
          <w:tab w:val="left" w:pos="3460"/>
        </w:tabs>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F24928">
      <w:pPr>
        <w:tabs>
          <w:tab w:val="left" w:pos="3460"/>
        </w:tabs>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F24928">
      <w:pPr>
        <w:tabs>
          <w:tab w:val="left" w:pos="3460"/>
        </w:tabs>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49038F">
      <w:pPr>
        <w:tabs>
          <w:tab w:val="left" w:pos="3460"/>
        </w:tabs>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6">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5B0C8C">
      <w:pPr>
        <w:tabs>
          <w:tab w:val="left" w:pos="3460"/>
        </w:tabs>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F24928">
      <w:pPr>
        <w:tabs>
          <w:tab w:val="left" w:pos="3460"/>
        </w:tabs>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F24928">
      <w:pPr>
        <w:tabs>
          <w:tab w:val="left" w:pos="3460"/>
        </w:tabs>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29">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DF1DFB">
      <w:pPr>
        <w:tabs>
          <w:tab w:val="left" w:pos="3460"/>
        </w:tabs>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0">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F136B5">
      <w:pPr>
        <w:tabs>
          <w:tab w:val="left" w:pos="3460"/>
        </w:tabs>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1">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DF1DFB">
      <w:pPr>
        <w:tabs>
          <w:tab w:val="left" w:pos="3460"/>
        </w:tabs>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2">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F24928">
      <w:pPr>
        <w:tabs>
          <w:tab w:val="left" w:pos="3460"/>
        </w:tabs>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F24928">
      <w:pPr>
        <w:tabs>
          <w:tab w:val="left" w:pos="3460"/>
        </w:tabs>
      </w:pPr>
      <w:r>
        <w:t>1</w:t>
      </w:r>
      <w:r w:rsidR="00DF1DFB">
        <w:t>.4.1 Go to Room Diagram</w:t>
      </w:r>
    </w:p>
    <w:p w14:paraId="16EAF1F2" w14:textId="4B617559" w:rsidR="00934D52" w:rsidRDefault="00EC00EA" w:rsidP="0049038F">
      <w:pPr>
        <w:tabs>
          <w:tab w:val="left" w:pos="3460"/>
        </w:tabs>
      </w:pPr>
      <w:r>
        <w:rPr>
          <w:noProof/>
        </w:rPr>
        <w:drawing>
          <wp:inline distT="0" distB="0" distL="0" distR="0" wp14:anchorId="211FFD75" wp14:editId="5C087445">
            <wp:extent cx="4966335" cy="361651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 to Room.jpg"/>
                    <pic:cNvPicPr/>
                  </pic:nvPicPr>
                  <pic:blipFill>
                    <a:blip r:embed="rId33">
                      <a:extLst>
                        <a:ext uri="{28A0092B-C50C-407E-A947-70E740481C1C}">
                          <a14:useLocalDpi xmlns:a14="http://schemas.microsoft.com/office/drawing/2010/main" val="0"/>
                        </a:ext>
                      </a:extLst>
                    </a:blip>
                    <a:stretch>
                      <a:fillRect/>
                    </a:stretch>
                  </pic:blipFill>
                  <pic:spPr>
                    <a:xfrm>
                      <a:off x="0" y="0"/>
                      <a:ext cx="4973436" cy="3621682"/>
                    </a:xfrm>
                    <a:prstGeom prst="rect">
                      <a:avLst/>
                    </a:prstGeom>
                  </pic:spPr>
                </pic:pic>
              </a:graphicData>
            </a:graphic>
          </wp:inline>
        </w:drawing>
      </w:r>
    </w:p>
    <w:p w14:paraId="33CD5093" w14:textId="60B749EF" w:rsidR="00B7104B" w:rsidRPr="00B7104B" w:rsidRDefault="006C361B" w:rsidP="00F24928">
      <w:pPr>
        <w:tabs>
          <w:tab w:val="left" w:pos="3460"/>
        </w:tabs>
        <w:rPr>
          <w:b/>
        </w:rPr>
      </w:pPr>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F24928">
      <w:pPr>
        <w:tabs>
          <w:tab w:val="left" w:pos="3460"/>
        </w:tabs>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F24928">
      <w:pPr>
        <w:tabs>
          <w:tab w:val="left" w:pos="3460"/>
        </w:tabs>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5">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F24928">
      <w:pPr>
        <w:tabs>
          <w:tab w:val="left" w:pos="3460"/>
        </w:tabs>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6">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F136B5">
      <w:pPr>
        <w:tabs>
          <w:tab w:val="left" w:pos="3460"/>
        </w:tabs>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7">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F24928">
      <w:pPr>
        <w:tabs>
          <w:tab w:val="left" w:pos="3460"/>
        </w:tabs>
      </w:pPr>
      <w:r>
        <w:t>1</w:t>
      </w:r>
      <w:r w:rsidR="006C361B">
        <w:t>.5.5 Solve Puzzle Correctly Diagram</w:t>
      </w:r>
    </w:p>
    <w:p w14:paraId="3BF352CC" w14:textId="652AFFBD" w:rsidR="00934D52" w:rsidRDefault="00B7104B" w:rsidP="0049038F">
      <w:pPr>
        <w:tabs>
          <w:tab w:val="left" w:pos="3460"/>
        </w:tabs>
      </w:pPr>
      <w:r>
        <w:rPr>
          <w:noProof/>
        </w:rPr>
        <w:drawing>
          <wp:inline distT="0" distB="0" distL="0" distR="0" wp14:anchorId="748F39AC" wp14:editId="41644475">
            <wp:extent cx="5423953" cy="3202940"/>
            <wp:effectExtent l="0" t="0" r="12065"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9967"/>
                    <a:stretch/>
                  </pic:blipFill>
                  <pic:spPr bwMode="auto">
                    <a:xfrm>
                      <a:off x="0" y="0"/>
                      <a:ext cx="5441652" cy="3213392"/>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AC5C60">
      <w:pPr>
        <w:tabs>
          <w:tab w:val="left" w:pos="3460"/>
        </w:tabs>
        <w:rPr>
          <w:b/>
        </w:rPr>
      </w:pPr>
      <w:r>
        <w:rPr>
          <w:b/>
        </w:rPr>
        <w:t>3.1.</w:t>
      </w:r>
      <w:r>
        <w:rPr>
          <w:b/>
        </w:rPr>
        <w:t>6</w:t>
      </w:r>
      <w:r>
        <w:rPr>
          <w:b/>
        </w:rPr>
        <w:t xml:space="preserve"> </w:t>
      </w:r>
      <w:r>
        <w:rPr>
          <w:b/>
        </w:rPr>
        <w:t>Room</w:t>
      </w:r>
      <w:r w:rsidRPr="00B7104B">
        <w:rPr>
          <w:b/>
        </w:rPr>
        <w:t xml:space="preserve"> Feature</w:t>
      </w:r>
    </w:p>
    <w:p w14:paraId="72E1B390" w14:textId="55D6688D" w:rsidR="00AC5C60" w:rsidRDefault="00AC5C60" w:rsidP="00AC5C60">
      <w:pPr>
        <w:tabs>
          <w:tab w:val="left" w:pos="3460"/>
        </w:tabs>
      </w:pPr>
      <w:r>
        <w:t>1.</w:t>
      </w:r>
      <w:r>
        <w:t>6</w:t>
      </w:r>
      <w:r>
        <w:t xml:space="preserve">.1 </w:t>
      </w:r>
      <w:r>
        <w:t>Enter/Examine Room</w:t>
      </w:r>
    </w:p>
    <w:p w14:paraId="1D75D965" w14:textId="5653C057" w:rsidR="00AC5C60" w:rsidRDefault="00AC5C60" w:rsidP="00AC5C60">
      <w:pPr>
        <w:tabs>
          <w:tab w:val="left" w:pos="3460"/>
        </w:tabs>
      </w:pPr>
      <w:r>
        <w:t xml:space="preserve">1.6.2 Search Room </w:t>
      </w:r>
      <w:bookmarkStart w:id="0" w:name="_GoBack"/>
      <w:bookmarkEnd w:id="0"/>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2604AB71" w14:textId="2AA90657" w:rsidR="00934D52" w:rsidRDefault="00934D52" w:rsidP="00F24928">
      <w:pPr>
        <w:tabs>
          <w:tab w:val="left" w:pos="3460"/>
        </w:tabs>
      </w:pPr>
    </w:p>
    <w:p w14:paraId="3CBD3F80" w14:textId="3813978B" w:rsidR="00934D52" w:rsidRDefault="00934D52" w:rsidP="00F24928">
      <w:pPr>
        <w:tabs>
          <w:tab w:val="left" w:pos="3460"/>
        </w:tabs>
      </w:pPr>
    </w:p>
    <w:p w14:paraId="1D293B42" w14:textId="75624B67" w:rsidR="00934D52" w:rsidRDefault="00934D52" w:rsidP="00F24928">
      <w:pPr>
        <w:tabs>
          <w:tab w:val="left" w:pos="3460"/>
        </w:tabs>
      </w:pPr>
    </w:p>
    <w:p w14:paraId="29DBE898" w14:textId="24EF7546" w:rsidR="00934D52" w:rsidRDefault="00934D52" w:rsidP="00F24928">
      <w:pPr>
        <w:tabs>
          <w:tab w:val="left" w:pos="3460"/>
        </w:tabs>
      </w:pPr>
    </w:p>
    <w:p w14:paraId="11141369" w14:textId="747C4D09" w:rsidR="00934D52" w:rsidRDefault="00934D52" w:rsidP="00F24928">
      <w:pPr>
        <w:tabs>
          <w:tab w:val="left" w:pos="3460"/>
        </w:tabs>
      </w:pPr>
    </w:p>
    <w:p w14:paraId="1335F506" w14:textId="2445B267" w:rsidR="00934D52" w:rsidRDefault="00934D52" w:rsidP="00F24928">
      <w:pPr>
        <w:tabs>
          <w:tab w:val="left" w:pos="3460"/>
        </w:tabs>
      </w:pPr>
    </w:p>
    <w:p w14:paraId="0BE54261" w14:textId="243ADC4D"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56A1" w14:textId="77777777" w:rsidR="00DF5B40" w:rsidRDefault="00DF5B40" w:rsidP="00B7104B">
      <w:pPr>
        <w:spacing w:after="0" w:line="240" w:lineRule="auto"/>
      </w:pPr>
      <w:r>
        <w:separator/>
      </w:r>
    </w:p>
  </w:endnote>
  <w:endnote w:type="continuationSeparator" w:id="0">
    <w:p w14:paraId="4321927F" w14:textId="77777777" w:rsidR="00DF5B40" w:rsidRDefault="00DF5B40"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8CE0" w14:textId="77777777" w:rsidR="00DF5B40" w:rsidRDefault="00DF5B40" w:rsidP="00B7104B">
      <w:pPr>
        <w:spacing w:after="0" w:line="240" w:lineRule="auto"/>
      </w:pPr>
      <w:r>
        <w:separator/>
      </w:r>
    </w:p>
  </w:footnote>
  <w:footnote w:type="continuationSeparator" w:id="0">
    <w:p w14:paraId="77FBF044" w14:textId="77777777" w:rsidR="00DF5B40" w:rsidRDefault="00DF5B40"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194CDE"/>
    <w:rsid w:val="00204198"/>
    <w:rsid w:val="00204518"/>
    <w:rsid w:val="0027688B"/>
    <w:rsid w:val="003F1898"/>
    <w:rsid w:val="004221D5"/>
    <w:rsid w:val="00445056"/>
    <w:rsid w:val="00480BD7"/>
    <w:rsid w:val="0049038F"/>
    <w:rsid w:val="004B3530"/>
    <w:rsid w:val="004C27B2"/>
    <w:rsid w:val="0052204A"/>
    <w:rsid w:val="005B0C8C"/>
    <w:rsid w:val="00623EF3"/>
    <w:rsid w:val="0067404A"/>
    <w:rsid w:val="006C361B"/>
    <w:rsid w:val="006D04BA"/>
    <w:rsid w:val="007605FD"/>
    <w:rsid w:val="007706ED"/>
    <w:rsid w:val="00816F15"/>
    <w:rsid w:val="008543B2"/>
    <w:rsid w:val="008D7A7A"/>
    <w:rsid w:val="00924CA8"/>
    <w:rsid w:val="00926884"/>
    <w:rsid w:val="00934D52"/>
    <w:rsid w:val="00A14663"/>
    <w:rsid w:val="00AC5C60"/>
    <w:rsid w:val="00B20CAE"/>
    <w:rsid w:val="00B7104B"/>
    <w:rsid w:val="00BC3063"/>
    <w:rsid w:val="00CC2417"/>
    <w:rsid w:val="00D27E51"/>
    <w:rsid w:val="00D37A63"/>
    <w:rsid w:val="00D64878"/>
    <w:rsid w:val="00DF1DFB"/>
    <w:rsid w:val="00DF5B40"/>
    <w:rsid w:val="00E31A83"/>
    <w:rsid w:val="00E66324"/>
    <w:rsid w:val="00EC00EA"/>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0760-3103-4082-A941-EDE18C5A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15</cp:revision>
  <dcterms:created xsi:type="dcterms:W3CDTF">2017-10-07T12:39:00Z</dcterms:created>
  <dcterms:modified xsi:type="dcterms:W3CDTF">2017-10-15T23:39:00Z</dcterms:modified>
</cp:coreProperties>
</file>